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323F64">
        <w:rPr>
          <w:sz w:val="28"/>
          <w:szCs w:val="28"/>
          <w:lang w:val="ru-RU"/>
        </w:rPr>
        <w:t>ОБЛАСТНОЕ ГОСУДАРСТВЕННОЕ ПРОФЕССИОНАЛЬНОЕ ОБРАЗОВАТЕЛЬНОЕ БЮДЖЕТНОЕ УЧРЕЖДЕНИЕ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  <w:r w:rsidRPr="00323F64">
        <w:rPr>
          <w:sz w:val="28"/>
          <w:szCs w:val="28"/>
          <w:lang w:val="ru-RU"/>
        </w:rPr>
        <w:t>«БИРОБИДЖАНСКИЙ КОЛЛЕДЖ КУЛЬТУРЫ И ИСКУССТВ»</w:t>
      </w: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323F64" w:rsidRPr="00D86740" w:rsidTr="00323F64">
        <w:tc>
          <w:tcPr>
            <w:tcW w:w="5103" w:type="dxa"/>
          </w:tcPr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>Рассмотрено на заседании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>Педагогического совета колледжа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>Протокол № 1 от 31 августа 2016г.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59" w:type="dxa"/>
          </w:tcPr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>УТВЕРЖДЕНО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>Приказ директора колледжа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  <w:r w:rsidRPr="00323F64">
              <w:rPr>
                <w:sz w:val="28"/>
                <w:szCs w:val="28"/>
                <w:lang w:val="ru-RU"/>
              </w:rPr>
              <w:t xml:space="preserve">№ </w:t>
            </w:r>
            <w:r w:rsidRPr="00323F64">
              <w:rPr>
                <w:sz w:val="28"/>
                <w:szCs w:val="28"/>
                <w:u w:val="single"/>
                <w:lang w:val="ru-RU"/>
              </w:rPr>
              <w:t>222</w:t>
            </w:r>
            <w:r w:rsidRPr="00323F64">
              <w:rPr>
                <w:sz w:val="28"/>
                <w:szCs w:val="28"/>
                <w:lang w:val="ru-RU"/>
              </w:rPr>
              <w:t xml:space="preserve"> от «31» </w:t>
            </w:r>
            <w:r w:rsidRPr="00323F64">
              <w:rPr>
                <w:sz w:val="28"/>
                <w:szCs w:val="28"/>
                <w:u w:val="single"/>
                <w:lang w:val="ru-RU"/>
              </w:rPr>
              <w:t>авгус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3F64">
              <w:rPr>
                <w:sz w:val="28"/>
                <w:szCs w:val="28"/>
                <w:lang w:val="ru-RU"/>
              </w:rPr>
              <w:t>2016г.</w:t>
            </w:r>
          </w:p>
          <w:p w:rsidR="00323F64" w:rsidRPr="00323F64" w:rsidRDefault="00323F64" w:rsidP="00323F64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</w:p>
        </w:tc>
      </w:tr>
    </w:tbl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ОСНОВНАЯ ПРОФЕССИОНАЛЬНАЯ</w:t>
      </w: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ОБРАЗОВАТЕЛЬНАЯ ПРОГРАММА</w:t>
      </w: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СРЕДНЕГО ПРОФЕССИОНАЛЬНОГО ОБРАЗОВАНИЯ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Специальность</w:t>
      </w: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53.02.03 Инструментальное исполнительство</w:t>
      </w: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по видам инструментов</w:t>
      </w: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Оркестровые духовые и ударные инструменты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Уровень образования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  <w:r w:rsidRPr="00323F64">
        <w:rPr>
          <w:sz w:val="28"/>
          <w:szCs w:val="28"/>
          <w:lang w:val="ru-RU"/>
        </w:rPr>
        <w:t>Среднее профессиональное образование — программа подготовки специалистов среднего звена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b/>
          <w:sz w:val="28"/>
          <w:szCs w:val="28"/>
          <w:lang w:val="ru-RU"/>
        </w:rPr>
      </w:pPr>
      <w:r w:rsidRPr="00323F64">
        <w:rPr>
          <w:b/>
          <w:sz w:val="28"/>
          <w:szCs w:val="28"/>
          <w:lang w:val="ru-RU"/>
        </w:rPr>
        <w:t>Квалификация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  <w:r w:rsidRPr="00323F64">
        <w:rPr>
          <w:sz w:val="28"/>
          <w:szCs w:val="28"/>
          <w:lang w:val="ru-RU"/>
        </w:rPr>
        <w:t>Артист, преподаватель</w:t>
      </w: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  <w:r w:rsidRPr="00323F64">
        <w:rPr>
          <w:sz w:val="28"/>
          <w:szCs w:val="28"/>
          <w:lang w:val="ru-RU"/>
        </w:rPr>
        <w:t>Очная форма обучения</w:t>
      </w: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sz w:val="28"/>
          <w:szCs w:val="28"/>
          <w:lang w:val="ru-RU"/>
        </w:rPr>
      </w:pPr>
    </w:p>
    <w:p w:rsidR="00323F64" w:rsidRPr="00323F64" w:rsidRDefault="00323F64" w:rsidP="00323F64">
      <w:pPr>
        <w:widowControl/>
        <w:suppressAutoHyphens w:val="0"/>
        <w:jc w:val="center"/>
        <w:rPr>
          <w:rFonts w:ascii="Liberation Mono" w:hAnsi="Liberation Mono" w:cs="Liberation Mono"/>
          <w:sz w:val="28"/>
          <w:szCs w:val="28"/>
          <w:lang w:val="ru-RU"/>
        </w:rPr>
      </w:pPr>
      <w:r w:rsidRPr="00323F64">
        <w:rPr>
          <w:sz w:val="28"/>
          <w:szCs w:val="28"/>
          <w:lang w:val="ru-RU"/>
        </w:rPr>
        <w:t>г. Биробиджан</w:t>
      </w:r>
      <w:r>
        <w:rPr>
          <w:sz w:val="28"/>
          <w:szCs w:val="28"/>
          <w:lang w:val="ru-RU"/>
        </w:rPr>
        <w:t xml:space="preserve"> </w:t>
      </w:r>
      <w:r w:rsidRPr="00323F64">
        <w:rPr>
          <w:sz w:val="28"/>
          <w:szCs w:val="28"/>
          <w:lang w:val="ru-RU"/>
        </w:rPr>
        <w:t>2016</w:t>
      </w:r>
      <w:r w:rsidRPr="00323F64">
        <w:rPr>
          <w:sz w:val="28"/>
          <w:szCs w:val="28"/>
          <w:lang w:val="ru-RU"/>
        </w:rPr>
        <w:br w:type="page"/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53.02.03. Инструментальное исполнительство</w:t>
      </w:r>
    </w:p>
    <w:p w:rsidR="00C25DE5" w:rsidRPr="00323F64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(оркестровые духовые и ударные инструменты)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специальности 53.02.03. Инструментальное исполнительство, утвержд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 Российской Федерации от 27.10.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№ 1390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323F64">
        <w:rPr>
          <w:rFonts w:ascii="Times New Roman" w:hAnsi="Times New Roman" w:cs="Times New Roman"/>
          <w:sz w:val="28"/>
          <w:szCs w:val="28"/>
          <w:u w:val="single"/>
          <w:lang w:val="ru-RU"/>
        </w:rPr>
        <w:t>ОГПОБУ «Биробиджанский колледж культуры и искусств»</w:t>
      </w: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азработчики:</w:t>
      </w: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u w:val="single"/>
          <w:lang w:val="ru-RU"/>
        </w:rPr>
        <w:t>Заместитель директора по учебно-методической работе Котова Ольга Геннадьевна</w:t>
      </w:r>
    </w:p>
    <w:p w:rsid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едседатель предметно-цикловой комиссии Музыкальные дисциплин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евуц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оя Ионовна</w:t>
      </w: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еподаватель специальных дисциплин Кононов Егор Анатольевич</w:t>
      </w:r>
    </w:p>
    <w:p w:rsidR="00323F64" w:rsidRPr="00323F64" w:rsidRDefault="00323F64" w:rsidP="00323F64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обсуждена и рекомендована</w:t>
      </w:r>
      <w:r w:rsidR="00421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 утверждению на заседании </w:t>
      </w:r>
      <w:r w:rsidR="00421C6C">
        <w:rPr>
          <w:rFonts w:ascii="Times New Roman" w:hAnsi="Times New Roman" w:cs="Times New Roman"/>
          <w:sz w:val="28"/>
          <w:szCs w:val="28"/>
          <w:lang w:val="ru-RU"/>
        </w:rPr>
        <w:t>предметно-цикловой комиссии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C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токол № 1 от «28» августа 201</w:t>
      </w:r>
      <w:r w:rsidR="00421C6C" w:rsidRPr="00421C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421C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года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рекомендована к утверждению</w:t>
      </w:r>
      <w:r w:rsidR="00421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ителями организаций-работодателей:</w:t>
      </w:r>
    </w:p>
    <w:p w:rsidR="00042873" w:rsidRPr="00323F64" w:rsidRDefault="00042873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1C6C" w:rsidTr="00042873">
        <w:tc>
          <w:tcPr>
            <w:tcW w:w="4927" w:type="dxa"/>
          </w:tcPr>
          <w:p w:rsidR="00421C6C" w:rsidRPr="00323F64" w:rsidRDefault="00421C6C" w:rsidP="00421C6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ДО</w:t>
            </w:r>
            <w:r w:rsidRPr="00323F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етская музыкальная школа» имени А.С. Пушкина </w:t>
            </w:r>
          </w:p>
          <w:p w:rsidR="00421C6C" w:rsidRDefault="00421C6C" w:rsidP="00323F64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421C6C" w:rsidRDefault="00421C6C" w:rsidP="00323F64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директора МБОУДО «ДМШ» </w:t>
            </w:r>
          </w:p>
          <w:p w:rsidR="00421C6C" w:rsidRDefault="00421C6C" w:rsidP="00323F64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ронова</w:t>
            </w:r>
            <w:proofErr w:type="spellEnd"/>
          </w:p>
        </w:tc>
      </w:tr>
    </w:tbl>
    <w:p w:rsidR="00042873" w:rsidRDefault="00042873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Liberation Serif" w:eastAsia="AR PL SungtiL GB" w:hAnsi="Liberation Serif" w:cs="Noto Sans Devanagari"/>
          <w:b w:val="0"/>
          <w:bCs w:val="0"/>
          <w:color w:val="auto"/>
          <w:sz w:val="24"/>
          <w:szCs w:val="24"/>
          <w:lang w:val="en-US" w:eastAsia="zh-CN" w:bidi="hi-IN"/>
        </w:rPr>
        <w:id w:val="-314031640"/>
        <w:docPartObj>
          <w:docPartGallery w:val="Table of Contents"/>
          <w:docPartUnique/>
        </w:docPartObj>
      </w:sdtPr>
      <w:sdtEndPr/>
      <w:sdtContent>
        <w:p w:rsidR="00D86740" w:rsidRPr="00D86740" w:rsidRDefault="00D86740" w:rsidP="00D86740">
          <w:pPr>
            <w:pStyle w:val="ac"/>
            <w:jc w:val="center"/>
            <w:rPr>
              <w:color w:val="auto"/>
            </w:rPr>
          </w:pPr>
          <w:r w:rsidRPr="00D86740">
            <w:rPr>
              <w:color w:val="auto"/>
            </w:rPr>
            <w:t>Оглавление</w:t>
          </w:r>
        </w:p>
        <w:p w:rsidR="00D86740" w:rsidRDefault="00D8674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4819" w:history="1">
            <w:r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0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1.1. Нормативные документы для разработки основной профессиональной образовательной программы по специальности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0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4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1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1.2. Срок освоения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1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5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2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1.3. Трудоемкость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2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5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3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2. Характеристика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3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5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4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2.1 Цель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4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5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2.2. Квалификация, присваиваемая выпускникам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5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6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2.3. Направленность образовательной программы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6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7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2.4. Вид (виды) профессиональной деятельности, к которому (которым)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7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7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8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отовятся выпускники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8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7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29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2.5. Планируемыерезультаты освоения образовательной программы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29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8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0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 Содержание основной профессиональной образовательной программы и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0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9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1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организация ее реализации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1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9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2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1. Образовательная концепция обучения по основной профессиональной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2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0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3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образовательной программе.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3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0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4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2. Учебный план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4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0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5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3. Календарный учебный график реализации основной профессиональной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5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1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6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6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1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7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4. Рабочие программы дисциплин учебного плана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7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1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8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5. Практики основной профессиональной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8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1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39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 6. Оценочные средства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39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1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0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3. 7. Государственная итоговая аттестация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0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2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1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4. Ресурсное обеспечение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1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4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2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4. 1. Образовательные технологии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2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5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3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4.2. Сведения о преподавательском составе, необходимом для реализации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3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4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4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5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4.3. Сведения об информационно-библиотечном обеспечении, необходимом для реализации образовательной программы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5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6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6" w:history="1">
            <w:r w:rsidR="00D86740" w:rsidRPr="008F0237">
              <w:rPr>
                <w:rStyle w:val="ad"/>
                <w:rFonts w:ascii="Times New Roman" w:hAnsi="Times New Roman" w:cs="Times New Roman"/>
                <w:i/>
                <w:noProof/>
                <w:lang w:val="ru-RU"/>
              </w:rPr>
              <w:t>4.4. Сведения о материально-техническом обеспечении учебного процесса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6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7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9324FF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5904847" w:history="1">
            <w:r w:rsidR="00D86740" w:rsidRPr="008F0237">
              <w:rPr>
                <w:rStyle w:val="ad"/>
                <w:rFonts w:ascii="Times New Roman" w:hAnsi="Times New Roman" w:cs="Times New Roman"/>
                <w:noProof/>
                <w:lang w:val="ru-RU"/>
              </w:rPr>
              <w:t>5. Характеристика социокультурной среды образовательного учреждения</w:t>
            </w:r>
            <w:r w:rsidR="00D86740">
              <w:rPr>
                <w:noProof/>
                <w:webHidden/>
              </w:rPr>
              <w:tab/>
            </w:r>
            <w:r w:rsidR="00D86740">
              <w:rPr>
                <w:noProof/>
                <w:webHidden/>
              </w:rPr>
              <w:fldChar w:fldCharType="begin"/>
            </w:r>
            <w:r w:rsidR="00D86740">
              <w:rPr>
                <w:noProof/>
                <w:webHidden/>
              </w:rPr>
              <w:instrText xml:space="preserve"> PAGEREF _Toc475904847 \h </w:instrText>
            </w:r>
            <w:r w:rsidR="00D86740">
              <w:rPr>
                <w:noProof/>
                <w:webHidden/>
              </w:rPr>
            </w:r>
            <w:r w:rsidR="00D86740">
              <w:rPr>
                <w:noProof/>
                <w:webHidden/>
              </w:rPr>
              <w:fldChar w:fldCharType="separate"/>
            </w:r>
            <w:r w:rsidR="00D86740">
              <w:rPr>
                <w:noProof/>
                <w:webHidden/>
              </w:rPr>
              <w:t>18</w:t>
            </w:r>
            <w:r w:rsidR="00D86740">
              <w:rPr>
                <w:noProof/>
                <w:webHidden/>
              </w:rPr>
              <w:fldChar w:fldCharType="end"/>
            </w:r>
          </w:hyperlink>
        </w:p>
        <w:p w:rsidR="00D86740" w:rsidRDefault="00D86740">
          <w:r>
            <w:rPr>
              <w:b/>
              <w:bCs/>
            </w:rPr>
            <w:fldChar w:fldCharType="end"/>
          </w:r>
        </w:p>
      </w:sdtContent>
    </w:sdt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2873" w:rsidRPr="0058281A" w:rsidRDefault="00042873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5DE5" w:rsidRPr="00042873" w:rsidRDefault="00323F64" w:rsidP="00042873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475904819"/>
      <w:r w:rsidRPr="00042873">
        <w:rPr>
          <w:rFonts w:ascii="Times New Roman" w:hAnsi="Times New Roman" w:cs="Times New Roman"/>
          <w:color w:val="000000" w:themeColor="text1"/>
          <w:lang w:val="ru-RU"/>
        </w:rPr>
        <w:lastRenderedPageBreak/>
        <w:t>1. Общие положения</w:t>
      </w:r>
      <w:bookmarkEnd w:id="1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2873" w:rsidRPr="00323F64" w:rsidRDefault="00323F64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среднего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образования, реализуемая в 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>областном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 профессиональном образовательном бюджетном учреждении «Биробиджанский колледж культуры и искусств»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специальности 53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.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 исполнительство, представляет собой систему учебно-методических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кументов разработанных с учетом требований рынка труда на основе федерального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профессионального образования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специальности 53.02.03. Инструментальное исполнительство, утвержденного приказом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инистерства образования и науки Российской Фе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дерации от 27.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2873">
        <w:rPr>
          <w:rFonts w:ascii="Times New Roman" w:hAnsi="Times New Roman" w:cs="Times New Roman"/>
          <w:sz w:val="28"/>
          <w:szCs w:val="28"/>
          <w:lang w:val="ru-RU"/>
        </w:rPr>
        <w:t>2014 г. № 1390.</w:t>
      </w:r>
    </w:p>
    <w:p w:rsidR="00C25DE5" w:rsidRPr="00323F64" w:rsidRDefault="00323F64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(далее — «ОПОП»)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гламентирует цели, планируемые результаты, содержание, условия и технологии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бразовательного процесса оценку качества подготовки выпускника по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анно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: учебный план, рабочие программы учебных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дулей и другие материалы, обеспечивающие качество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дготовки обучающихся, а также программы учебной и производственной практики,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лендарный учебный график и методические материалы, обеспечивающие реализацию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технологии.</w:t>
      </w:r>
      <w:proofErr w:type="gramEnd"/>
    </w:p>
    <w:p w:rsidR="00C25DE5" w:rsidRPr="00323F64" w:rsidRDefault="00C25DE5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4131CA" w:rsidRDefault="00323F64" w:rsidP="004131CA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" w:name="_Toc475904820"/>
      <w:r w:rsidRPr="004131CA">
        <w:rPr>
          <w:rFonts w:ascii="Times New Roman" w:hAnsi="Times New Roman" w:cs="Times New Roman"/>
          <w:i/>
          <w:color w:val="000000" w:themeColor="text1"/>
          <w:lang w:val="ru-RU"/>
        </w:rPr>
        <w:t>1.1. Нормативные документы для разработки основной профессиональной</w:t>
      </w:r>
      <w:r w:rsidR="004131CA" w:rsidRPr="004131CA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4131CA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 программы по специальности</w:t>
      </w:r>
      <w:bookmarkEnd w:id="2"/>
    </w:p>
    <w:p w:rsidR="00C25DE5" w:rsidRPr="00323F64" w:rsidRDefault="00C25DE5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базу разработки ОПОП составляют:</w:t>
      </w:r>
    </w:p>
    <w:p w:rsidR="00C25DE5" w:rsidRPr="00323F64" w:rsidRDefault="004131CA" w:rsidP="0004287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29 декабря 2012 г. М 273-ФЗ «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и в Российской Федерации»;</w:t>
      </w:r>
    </w:p>
    <w:p w:rsidR="00C25DE5" w:rsidRPr="00323F64" w:rsidRDefault="004131CA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 Федеральный 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среднего профессионального образования по специальности 53.02.03 Инструментальное исполнительств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идам инструментов), утвержденный приказом </w:t>
      </w:r>
      <w:proofErr w:type="spellStart"/>
      <w:r w:rsidRPr="004131CA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7.10.2014 N 139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нным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в Минюсте России 27.11.2014 N 34957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— «ФГ ОС»);</w:t>
      </w:r>
    </w:p>
    <w:p w:rsidR="00C25DE5" w:rsidRPr="00323F64" w:rsidRDefault="004131CA" w:rsidP="00323F6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C25DE5" w:rsidRPr="00323F64" w:rsidRDefault="004131CA" w:rsidP="00323F6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культуры Российской Федерации;</w:t>
      </w:r>
    </w:p>
    <w:p w:rsidR="00C25DE5" w:rsidRPr="00323F64" w:rsidRDefault="004131CA" w:rsidP="00323F6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Федеральной службы по надзору в сфере обра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науки (</w:t>
      </w:r>
      <w:proofErr w:type="spellStart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Рособрнадзор</w:t>
      </w:r>
      <w:proofErr w:type="spellEnd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131CA" w:rsidRPr="004131CA" w:rsidRDefault="004131CA" w:rsidP="004131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1CA">
        <w:rPr>
          <w:rFonts w:ascii="Times New Roman" w:hAnsi="Times New Roman" w:cs="Times New Roman"/>
          <w:sz w:val="28"/>
          <w:szCs w:val="28"/>
          <w:lang w:val="ru-RU"/>
        </w:rPr>
        <w:t>- Устав ОГПОБУ «Биробиджанский колледж культуры и искусств»;</w:t>
      </w:r>
    </w:p>
    <w:p w:rsidR="004131CA" w:rsidRDefault="004131CA" w:rsidP="004131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1CA">
        <w:rPr>
          <w:rFonts w:ascii="Times New Roman" w:hAnsi="Times New Roman" w:cs="Times New Roman"/>
          <w:sz w:val="28"/>
          <w:szCs w:val="28"/>
          <w:lang w:val="ru-RU"/>
        </w:rPr>
        <w:t>- Локальные акты колледжа.</w:t>
      </w:r>
    </w:p>
    <w:p w:rsidR="004131CA" w:rsidRPr="004131CA" w:rsidRDefault="004131CA" w:rsidP="004131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4131CA" w:rsidRDefault="00323F64" w:rsidP="004131CA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3" w:name="_Toc475904821"/>
      <w:r w:rsidRPr="004131CA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1.2. Срок освоения основной профессиональной образовательной программы</w:t>
      </w:r>
      <w:bookmarkEnd w:id="3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Срок освоения ОПОП по специальности 53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ое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полнительство углубленной подготовки для очной формы обучения составляет 3 года 10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есяцев.</w:t>
      </w:r>
    </w:p>
    <w:p w:rsidR="0010115F" w:rsidRPr="0010115F" w:rsidRDefault="0010115F" w:rsidP="0010115F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</w:pPr>
      <w:proofErr w:type="gramStart"/>
      <w:r w:rsidRPr="0010115F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Нормативный срок, общая трудоемкость освоения основной профессиональной образовательной программы (в часах) для очной обучения и соответствующие квалификации приведены в таблице 1 «Сроки, трудоемкость освоения ОПОП и квалификации выпускников»:</w:t>
      </w:r>
      <w:proofErr w:type="gramEnd"/>
    </w:p>
    <w:p w:rsidR="0010115F" w:rsidRPr="0010115F" w:rsidRDefault="0010115F" w:rsidP="0010115F">
      <w:pPr>
        <w:widowControl/>
        <w:suppressAutoHyphens w:val="0"/>
        <w:ind w:firstLine="360"/>
        <w:jc w:val="right"/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</w:pPr>
      <w:r w:rsidRPr="0010115F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Таблица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1"/>
        <w:gridCol w:w="3260"/>
        <w:gridCol w:w="3793"/>
      </w:tblGrid>
      <w:tr w:rsidR="0010115F" w:rsidRPr="00D86740" w:rsidTr="00881D13">
        <w:tc>
          <w:tcPr>
            <w:tcW w:w="2801" w:type="dxa"/>
          </w:tcPr>
          <w:p w:rsidR="0010115F" w:rsidRPr="0010115F" w:rsidRDefault="0010115F" w:rsidP="008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60" w:type="dxa"/>
          </w:tcPr>
          <w:p w:rsidR="0010115F" w:rsidRPr="0010115F" w:rsidRDefault="0010115F" w:rsidP="008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F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793" w:type="dxa"/>
          </w:tcPr>
          <w:p w:rsidR="0010115F" w:rsidRPr="0010115F" w:rsidRDefault="0010115F" w:rsidP="0010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F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</w:p>
        </w:tc>
      </w:tr>
      <w:tr w:rsidR="0010115F" w:rsidRPr="0010115F" w:rsidTr="00881D13">
        <w:tc>
          <w:tcPr>
            <w:tcW w:w="2801" w:type="dxa"/>
          </w:tcPr>
          <w:p w:rsidR="0010115F" w:rsidRPr="0010115F" w:rsidRDefault="0010115F" w:rsidP="008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10115F" w:rsidRPr="0010115F" w:rsidRDefault="0010115F" w:rsidP="0010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</w:t>
            </w:r>
          </w:p>
        </w:tc>
        <w:tc>
          <w:tcPr>
            <w:tcW w:w="3793" w:type="dxa"/>
          </w:tcPr>
          <w:p w:rsidR="0010115F" w:rsidRPr="0010115F" w:rsidRDefault="0010115F" w:rsidP="0010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F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10115F" w:rsidRDefault="0010115F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ОПОП по специальности 53.02.03.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полнительство при обучении по индивидуальному учебному плану устанавливается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м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ветом 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 составляет не более срока получения образования,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становленного для соответствующей формы обучения, а при обучении по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131CA" w:rsidRPr="00323F64">
        <w:rPr>
          <w:rFonts w:ascii="Times New Roman" w:hAnsi="Times New Roman" w:cs="Times New Roman"/>
          <w:sz w:val="28"/>
          <w:szCs w:val="28"/>
          <w:lang w:val="ru-RU"/>
        </w:rPr>
        <w:t>ндивидуальному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>лиц с ограниченными возможностями здоровья може</w:t>
      </w:r>
      <w:r w:rsidR="004131CA" w:rsidRPr="00323F64">
        <w:rPr>
          <w:rFonts w:ascii="Times New Roman" w:hAnsi="Times New Roman" w:cs="Times New Roman"/>
          <w:sz w:val="28"/>
          <w:szCs w:val="28"/>
          <w:lang w:val="ru-RU"/>
        </w:rPr>
        <w:t>т быть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величен по их желанию по сравнению со сроком получения профессионального</w:t>
      </w:r>
      <w:r w:rsidR="00413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для соответствующей формы обучения на десять месяцев.</w:t>
      </w:r>
      <w:proofErr w:type="gramEnd"/>
    </w:p>
    <w:p w:rsidR="00C25DE5" w:rsidRPr="00323F64" w:rsidRDefault="00C25DE5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4131CA" w:rsidRDefault="00323F64" w:rsidP="004131CA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4" w:name="_Toc475904822"/>
      <w:r w:rsidRPr="004131CA">
        <w:rPr>
          <w:rFonts w:ascii="Times New Roman" w:hAnsi="Times New Roman" w:cs="Times New Roman"/>
          <w:i/>
          <w:color w:val="000000" w:themeColor="text1"/>
          <w:lang w:val="ru-RU"/>
        </w:rPr>
        <w:t>1.3. Трудоемкость основной профессиональной образовательной программы</w:t>
      </w:r>
      <w:bookmarkEnd w:id="4"/>
    </w:p>
    <w:p w:rsidR="00C25DE5" w:rsidRPr="004131CA" w:rsidRDefault="00C25DE5" w:rsidP="004131C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5DE5" w:rsidRPr="00323F64" w:rsidRDefault="00323F64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Трудоемкость освоения студентом ОПОП по специальности 53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.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альное исполнительство за весь период обучения составляет 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>5616 часов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не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ависимости от формы обучения, применяемых образовательных технологий, реализации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по индивидуальному учебному плану, в том числе ускоренному обучению. Общая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рудоемкость включает все виды аудиторной и самостоятельной работы студента, практики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 время, отводимое на контроль качества освоения студентом основной профессиональной</w:t>
      </w:r>
      <w:r w:rsidR="0010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среднего профессионального образования</w:t>
      </w:r>
    </w:p>
    <w:p w:rsidR="00C25DE5" w:rsidRPr="00323F64" w:rsidRDefault="00C25DE5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F24D24" w:rsidRDefault="00323F64" w:rsidP="00F24D24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475904823"/>
      <w:r w:rsidRPr="00F24D24">
        <w:rPr>
          <w:rFonts w:ascii="Times New Roman" w:hAnsi="Times New Roman" w:cs="Times New Roman"/>
          <w:color w:val="000000" w:themeColor="text1"/>
          <w:lang w:val="ru-RU"/>
        </w:rPr>
        <w:t>2. Характеристика основной профессиональной образовательной программы</w:t>
      </w:r>
      <w:bookmarkEnd w:id="5"/>
    </w:p>
    <w:p w:rsidR="00C25DE5" w:rsidRPr="00323F64" w:rsidRDefault="00C25DE5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F24D24" w:rsidRDefault="00323F64" w:rsidP="00F24D24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6" w:name="_Toc475904824"/>
      <w:r w:rsidRPr="00F24D24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2.1 Цель основной профессиональной образовательной программы</w:t>
      </w:r>
      <w:bookmarkEnd w:id="6"/>
    </w:p>
    <w:p w:rsidR="00F24D24" w:rsidRDefault="00F24D24" w:rsidP="004131C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D24" w:rsidRDefault="00323F64" w:rsidP="00F24D2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по специальности 53 02.03.Инструментальное исполнительство имеет своей целью развитие у студентов личностных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честв, а также формирование общих и профессиональных компетенций в соответствии с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ребованиями ФГОС по данной специальности.</w:t>
      </w:r>
    </w:p>
    <w:p w:rsidR="00F24D24" w:rsidRDefault="00323F64" w:rsidP="00F24D2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области воспитания целью ОПОП является формирование социально-личностных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че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тв ст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удентов: целеустремленности, организованности, трудолюбия, ответственности,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ражданственности, коммуникативности, толерантности.</w:t>
      </w:r>
    </w:p>
    <w:p w:rsidR="00C25DE5" w:rsidRPr="00323F64" w:rsidRDefault="00323F64" w:rsidP="00F24D2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обучения целью </w:t>
      </w:r>
      <w:r w:rsidRPr="00F24D24">
        <w:rPr>
          <w:rFonts w:ascii="Times New Roman" w:hAnsi="Times New Roman" w:cs="Times New Roman"/>
          <w:sz w:val="28"/>
          <w:szCs w:val="28"/>
          <w:lang w:val="ru-RU"/>
        </w:rPr>
        <w:t>ОПОП является обеспечение качественной подготовки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нкурентоспособных специалистов современного рынка труда в области музыкального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а, обладающих достаточным объемом знаний и уровнем компетенций в сферах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узыкального образования, и проч., необходимых для решения профессиональных задач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F24D24" w:rsidRDefault="00323F64" w:rsidP="00F24D24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7" w:name="_Toc475904825"/>
      <w:r w:rsidRPr="00F24D24">
        <w:rPr>
          <w:rFonts w:ascii="Times New Roman" w:hAnsi="Times New Roman" w:cs="Times New Roman"/>
          <w:i/>
          <w:color w:val="000000" w:themeColor="text1"/>
          <w:lang w:val="ru-RU"/>
        </w:rPr>
        <w:t>2.2. Квалификация, присваиваемая выпускникам.</w:t>
      </w:r>
      <w:bookmarkEnd w:id="7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тствии с ФГ ОС выпускнику ОПОП по специальности 53.02.03.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 исполнительство присваивается квалификация «Артист,</w:t>
      </w:r>
      <w:r w:rsidR="00F24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подаватель»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BA1845" w:rsidRDefault="00323F64" w:rsidP="00BA1845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8" w:name="_Toc475904826"/>
      <w:r w:rsidRPr="00BA1845">
        <w:rPr>
          <w:rFonts w:ascii="Times New Roman" w:hAnsi="Times New Roman" w:cs="Times New Roman"/>
          <w:i/>
          <w:color w:val="000000" w:themeColor="text1"/>
          <w:lang w:val="ru-RU"/>
        </w:rPr>
        <w:t>2.3. Направленность образовательной программы.</w:t>
      </w:r>
      <w:bookmarkEnd w:id="8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845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ь образовательной программы конкретизирует ориентацию 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>ОПОП п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пециальности 53.02.03. Инструментальное исполнительство на области знания и (или)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иды деятельности в рамках специальности.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Направленность ОПОП по специальности 53</w:t>
      </w:r>
      <w:r w:rsidR="00883F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883F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. Инструментальное исполнительство -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ркестровые духовые и ударные инструменты (флейта, 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труба, саксофон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ласть профессиональной деятельности выпускников, освоивших ОПОП п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пециальности 53.02.03. Инструментальное исполнительство, включает:</w:t>
      </w:r>
    </w:p>
    <w:p w:rsidR="00C25DE5" w:rsidRPr="00323F64" w:rsidRDefault="00883F1A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узыкально-и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нструментальное исполнительство;</w:t>
      </w:r>
    </w:p>
    <w:p w:rsidR="00BA1845" w:rsidRDefault="00BA1845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узыкальную педагогику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ых организациях дополн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детей (детских школах искусств по видам искусств), общеобразов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х, профессиональных образовательных организациях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организаци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 постановк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концертов и прочих сценических выступлений,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узыкальное руководство творческими коллективами,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ами профессиональной деятельности выпускников, освоивших ОПОП п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пециальности 53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. Инструментальное исполнительство, являются: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е произведения разн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х эпох и стилей; музыкальные инструменты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 творческие коллективы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 образовательные организации дополнительного образования детей (детски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е школ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скусств по вида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м искусств), общеобразовательные организации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 слушатели и зри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тели театров и концертных залов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 театральные и концертные организации;</w:t>
      </w: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-учреждения (орг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анизации) культуры, образования.</w:t>
      </w:r>
    </w:p>
    <w:p w:rsidR="00C25DE5" w:rsidRPr="00323F64" w:rsidRDefault="00C25DE5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BA1845" w:rsidRDefault="00323F64" w:rsidP="00BA18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Toc475904827"/>
      <w:r w:rsidRPr="00BA1845">
        <w:rPr>
          <w:rFonts w:ascii="Times New Roman" w:hAnsi="Times New Roman" w:cs="Times New Roman"/>
          <w:color w:val="000000" w:themeColor="text1"/>
          <w:lang w:val="ru-RU"/>
        </w:rPr>
        <w:t>2.4. Вид (виды) профессиональной деятельности, к которому (которым)</w:t>
      </w:r>
      <w:bookmarkEnd w:id="9"/>
    </w:p>
    <w:p w:rsidR="00C25DE5" w:rsidRPr="00BA1845" w:rsidRDefault="00323F64" w:rsidP="00BA18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475904828"/>
      <w:r w:rsidRPr="00BA1845">
        <w:rPr>
          <w:rFonts w:ascii="Times New Roman" w:hAnsi="Times New Roman" w:cs="Times New Roman"/>
          <w:color w:val="000000" w:themeColor="text1"/>
          <w:lang w:val="ru-RU"/>
        </w:rPr>
        <w:t>готовятся выпускники.</w:t>
      </w:r>
      <w:bookmarkEnd w:id="10"/>
    </w:p>
    <w:p w:rsidR="00C25DE5" w:rsidRPr="00323F64" w:rsidRDefault="00C25DE5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</w:t>
      </w:r>
      <w:r w:rsidR="008E748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о специальности 53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.03.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 исполнительство ориентируется на исполнительскую деятельность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>-концертн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сть в качестве артиста оркестра,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ансамбля, концертмейстера,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листа на различных сценических площадках)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ую деятельность (учебно-методическое обеспечение учебного процесса в образовательных организациях дополнительног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детей (детских школах искусств по видам искусств), общеобразовательных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х, профессиональных образовательных организациях).</w:t>
      </w:r>
    </w:p>
    <w:p w:rsidR="00BA1845" w:rsidRDefault="00323F64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, освоивший образовательную программу среднего профессионального</w:t>
      </w:r>
      <w:r w:rsid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готов решать следующие профессиональные задачи:</w:t>
      </w:r>
    </w:p>
    <w:p w:rsidR="00BA1845" w:rsidRDefault="00BA1845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музыкально-исполнительская деятельно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концертное исполнение музыкальных произведений, програм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модусах –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ло, в составе ансамбля (оркестра), с оркестром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исполнение оркестровых и ансамблевых парти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овладение навыками репетиционной работы с партнерам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ансамблю</w:t>
      </w:r>
      <w:proofErr w:type="gramStart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 творческих коллективах;</w:t>
      </w:r>
    </w:p>
    <w:p w:rsidR="00C25DE5" w:rsidRPr="00BA1845" w:rsidRDefault="00BA1845" w:rsidP="00BA1845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педагогическая деятельность: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осуществление воспитательной и учебной (работы) в соответствии с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требованиями образовательных стандартов;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развитие у обучающихся творческих способностей,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самостоятельности в работе над музыкальным произведением, способности к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самообучению;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планирование образовательного процесса, выполнение методической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работы, осуществление контрольных мероприятий, направленных на оценку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результатов педагогического процесса;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применение при реализации образовательного процесса эффективных</w:t>
      </w:r>
      <w:r w:rsidRPr="00BA1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BA1845">
        <w:rPr>
          <w:rFonts w:ascii="Times New Roman" w:hAnsi="Times New Roman" w:cs="Times New Roman"/>
          <w:sz w:val="28"/>
          <w:szCs w:val="28"/>
          <w:lang w:val="ru-RU"/>
        </w:rPr>
        <w:t>педагогических 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Default="00323F64" w:rsidP="00CB2D0A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1" w:name="_Toc475904829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2.5. </w:t>
      </w:r>
      <w:proofErr w:type="spellStart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t>Планируемыерезультаты</w:t>
      </w:r>
      <w:proofErr w:type="spellEnd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t xml:space="preserve"> освоения образовательной программы.</w:t>
      </w:r>
      <w:bookmarkEnd w:id="11"/>
    </w:p>
    <w:p w:rsidR="00CB2D0A" w:rsidRPr="00CB2D0A" w:rsidRDefault="00CB2D0A" w:rsidP="00CB2D0A">
      <w:pPr>
        <w:rPr>
          <w:lang w:val="ru-RU"/>
        </w:rPr>
      </w:pP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среднего профессионального образования у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а должны быть сформированы общие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ые компетенции.</w:t>
      </w: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, освоивший программу среднего профессионального образования,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олжен обладать следующими </w:t>
      </w:r>
      <w:r w:rsidRPr="00CB2D0A">
        <w:rPr>
          <w:rFonts w:ascii="Times New Roman" w:hAnsi="Times New Roman" w:cs="Times New Roman"/>
          <w:b/>
          <w:sz w:val="28"/>
          <w:szCs w:val="28"/>
          <w:lang w:val="ru-RU"/>
        </w:rPr>
        <w:t>общими компетенциями (</w:t>
      </w:r>
      <w:proofErr w:type="gramStart"/>
      <w:r w:rsidRPr="00CB2D0A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CB2D0A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6. Работать в коллективе, эффективно общаться с коллегами, руководством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2D0A" w:rsidRDefault="00CB2D0A" w:rsidP="00CB2D0A">
      <w:pPr>
        <w:pStyle w:val="ConsPlusNormal"/>
        <w:ind w:firstLine="540"/>
        <w:jc w:val="both"/>
      </w:pPr>
      <w:proofErr w:type="gramStart"/>
      <w:r w:rsidRPr="00CB2D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B2D0A">
        <w:rPr>
          <w:rFonts w:ascii="Times New Roman" w:hAnsi="Times New Roman" w:cs="Times New Roman"/>
          <w:sz w:val="28"/>
          <w:szCs w:val="28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2D0A" w:rsidRDefault="00323F64" w:rsidP="00CB2D0A">
      <w:pPr>
        <w:pStyle w:val="ConsPlusNormal"/>
        <w:ind w:firstLine="540"/>
        <w:jc w:val="both"/>
      </w:pPr>
      <w:r w:rsidRPr="00323F64">
        <w:rPr>
          <w:rFonts w:ascii="Times New Roman" w:hAnsi="Times New Roman" w:cs="Times New Roman"/>
          <w:sz w:val="28"/>
          <w:szCs w:val="28"/>
        </w:rPr>
        <w:t>Выпускник, освоивший программу среднего профессионального образования,</w:t>
      </w:r>
      <w:r w:rsidR="00CB2D0A">
        <w:rPr>
          <w:rFonts w:ascii="Times New Roman" w:hAnsi="Times New Roman" w:cs="Times New Roman"/>
          <w:sz w:val="28"/>
          <w:szCs w:val="28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Pr="00CB2D0A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 (ПК)</w:t>
      </w:r>
      <w:r w:rsidR="00CB2D0A">
        <w:rPr>
          <w:rFonts w:ascii="Times New Roman" w:hAnsi="Times New Roman" w:cs="Times New Roman"/>
          <w:sz w:val="28"/>
          <w:szCs w:val="28"/>
        </w:rPr>
        <w:t>:</w:t>
      </w:r>
      <w:r w:rsidRPr="0032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ская деятельность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 xml:space="preserve">ПК 1.3. Осваивать сольный, ансамблевый, оркестровый исполнительский </w:t>
      </w:r>
      <w:r w:rsidRPr="00CB2D0A">
        <w:rPr>
          <w:rFonts w:ascii="Times New Roman" w:hAnsi="Times New Roman" w:cs="Times New Roman"/>
          <w:sz w:val="28"/>
          <w:szCs w:val="28"/>
        </w:rPr>
        <w:lastRenderedPageBreak/>
        <w:t>репертуар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CB2D0A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CB2D0A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0A">
        <w:rPr>
          <w:rFonts w:ascii="Times New Roman" w:hAnsi="Times New Roman" w:cs="Times New Roman"/>
          <w:b/>
          <w:sz w:val="28"/>
          <w:szCs w:val="28"/>
        </w:rPr>
        <w:t>Педагогическая деятельность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7. Планировать развитие профессиональных умений обучающихся.</w:t>
      </w:r>
    </w:p>
    <w:p w:rsidR="00CB2D0A" w:rsidRPr="00CB2D0A" w:rsidRDefault="00CB2D0A" w:rsidP="00CB2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0A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C25DE5" w:rsidRPr="00CB2D0A" w:rsidRDefault="00C25DE5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CB2D0A" w:rsidRDefault="00323F64" w:rsidP="00CB2D0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2" w:name="_Toc475904830"/>
      <w:r w:rsidRPr="00CB2D0A">
        <w:rPr>
          <w:rFonts w:ascii="Times New Roman" w:hAnsi="Times New Roman" w:cs="Times New Roman"/>
          <w:color w:val="000000" w:themeColor="text1"/>
          <w:lang w:val="ru-RU"/>
        </w:rPr>
        <w:t>3. Содержание основной профессиональной образовательной программы и</w:t>
      </w:r>
      <w:bookmarkEnd w:id="12"/>
    </w:p>
    <w:p w:rsidR="00C25DE5" w:rsidRPr="00CB2D0A" w:rsidRDefault="00323F64" w:rsidP="00CB2D0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475904831"/>
      <w:r w:rsidRPr="00CB2D0A">
        <w:rPr>
          <w:rFonts w:ascii="Times New Roman" w:hAnsi="Times New Roman" w:cs="Times New Roman"/>
          <w:color w:val="000000" w:themeColor="text1"/>
          <w:lang w:val="ru-RU"/>
        </w:rPr>
        <w:t>организация ее реализации.</w:t>
      </w:r>
      <w:bookmarkEnd w:id="13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D0A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среднего профессионального образования включает в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ебя учебный план, календарный учебный график, рабочие программы учебных</w:t>
      </w:r>
      <w:r w:rsidR="00CB2D0A" w:rsidRP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D0A" w:rsidRPr="00323F64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урсов, модулей, оценочные и методические материалы, а также иные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оненты, обеспечивающие воспитание и обучение обучающихся.</w:t>
      </w:r>
    </w:p>
    <w:p w:rsidR="00C25DE5" w:rsidRPr="00323F64" w:rsidRDefault="00C25DE5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CB2D0A" w:rsidRDefault="00323F64" w:rsidP="00CB2D0A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4" w:name="_Toc475904832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3.1. Образовательная концепция обучения по </w:t>
      </w:r>
      <w:proofErr w:type="gramStart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t>основной</w:t>
      </w:r>
      <w:proofErr w:type="gramEnd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t xml:space="preserve"> профессиональной</w:t>
      </w:r>
      <w:bookmarkEnd w:id="14"/>
    </w:p>
    <w:p w:rsidR="00C25DE5" w:rsidRPr="00CB2D0A" w:rsidRDefault="00CB2D0A" w:rsidP="00CB2D0A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5" w:name="_Toc475904833"/>
      <w:r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</w:t>
      </w:r>
      <w:r w:rsidR="00323F64" w:rsidRPr="00CB2D0A">
        <w:rPr>
          <w:rFonts w:ascii="Times New Roman" w:hAnsi="Times New Roman" w:cs="Times New Roman"/>
          <w:i/>
          <w:color w:val="000000" w:themeColor="text1"/>
          <w:lang w:val="ru-RU"/>
        </w:rPr>
        <w:t xml:space="preserve"> программе.</w:t>
      </w:r>
      <w:bookmarkEnd w:id="15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по специальности 53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.03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ое исполнительство</w:t>
      </w: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риентирована на исполнительск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>-концертн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 качестве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артиста оркестра, ансамбля, концертмейстера, солиста на различных сценических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лощадках) и педагогическ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учебно-методическое обеспечение учебного процесса в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ях дополнительного образования детей (детских школах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 по видам искусств), общеобразовательны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х организациях, профессиональны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ях) виды деятельности.</w:t>
      </w:r>
      <w:proofErr w:type="gramEnd"/>
    </w:p>
    <w:p w:rsidR="00C25DE5" w:rsidRPr="00323F64" w:rsidRDefault="00C25DE5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CB2D0A" w:rsidRDefault="00323F64" w:rsidP="00CB2D0A">
      <w:pPr>
        <w:pStyle w:val="1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6" w:name="_Toc475904834"/>
      <w:r w:rsidRPr="00CB2D0A">
        <w:rPr>
          <w:rFonts w:ascii="Times New Roman" w:hAnsi="Times New Roman" w:cs="Times New Roman"/>
          <w:i/>
          <w:color w:val="000000" w:themeColor="text1"/>
          <w:lang w:val="ru-RU"/>
        </w:rPr>
        <w:t>3.2. Учебный план основной профессиональной образовательной программы</w:t>
      </w:r>
      <w:bookmarkEnd w:id="16"/>
    </w:p>
    <w:p w:rsidR="00C25DE5" w:rsidRPr="00323F64" w:rsidRDefault="00C25DE5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бразовательной программы среднего профессионального</w:t>
      </w:r>
      <w:r w:rsidR="008E4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я определяет перечень, трудоемкость, последовательность и распределение по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иодам обучения учебных предметов, курсов, дисциплин (модулей), практики, иных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идов учебной деятельности обучающихся и фо</w:t>
      </w:r>
      <w:r w:rsidR="00CB2D0A">
        <w:rPr>
          <w:rFonts w:ascii="Times New Roman" w:hAnsi="Times New Roman" w:cs="Times New Roman"/>
          <w:sz w:val="28"/>
          <w:szCs w:val="28"/>
          <w:lang w:val="ru-RU"/>
        </w:rPr>
        <w:t>рмы их промежуточной аттестации.</w:t>
      </w:r>
    </w:p>
    <w:p w:rsidR="00C25DE5" w:rsidRPr="00323F64" w:rsidRDefault="00323F64" w:rsidP="00CB2D0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учебного план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ессионального образования включает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ую (базовую) часть и вариативную часть, формируемую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Pr="007C55FC">
        <w:rPr>
          <w:rFonts w:ascii="Times New Roman" w:hAnsi="Times New Roman" w:cs="Times New Roman"/>
          <w:sz w:val="28"/>
          <w:szCs w:val="28"/>
          <w:lang w:val="ru-RU"/>
        </w:rPr>
        <w:t>, исходя из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копленного научно-педагогического опыта в реализации основных 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полнительных профессиональных образовательных программ в области музыкальног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а, потребностей рынка труда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 состоит из следующих циклов: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го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щегуманитарного и социально-экономического,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;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и разделов: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ая практика;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(по профилю специальности);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(преддипломная);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;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ая итоговая аттестация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учебном плане указывается перечень дисциплин, практик, аттестационных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пытаний итоговой (государственной итоговой) аттестации обучающихся, других видов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ой деятельности с указанием их объема в часах, последовательности и распределени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о периодам обучения. 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учебном плане выделяется объем работы обучающихся в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заимодействии с преподавателем (контактная работа обучающихся с преподавателем) п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идам учебных занятий и самостоятельной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учающихся в академических часах.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каждой дисциплины и практики указывается форма промежуточной аттестаци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323F64" w:rsidP="00E359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й план основной профессиональной образовательной программы</w:t>
      </w:r>
      <w:r w:rsidR="00E3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ях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7" w:name="_Toc475904835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3.3. Календарный учебный график реализации основной профессиональной</w:t>
      </w:r>
      <w:bookmarkEnd w:id="17"/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8" w:name="_Toc475904836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 программы</w:t>
      </w:r>
      <w:bookmarkEnd w:id="18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оследовательность реализации основной профессиональной образовательной п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дам (включая теоретическое обучение, практики, промежуточные и государственную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55FC" w:rsidRPr="00323F64">
        <w:rPr>
          <w:rFonts w:ascii="Times New Roman" w:hAnsi="Times New Roman" w:cs="Times New Roman"/>
          <w:sz w:val="28"/>
          <w:szCs w:val="28"/>
          <w:lang w:val="ru-RU"/>
        </w:rPr>
        <w:t>итоговую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C55FC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аттестации, каникулы) </w:t>
      </w:r>
      <w:r w:rsidR="007C55FC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иводится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календарном учебном графике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а также утверждаетс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риказом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9" w:name="_Toc475904837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3.4. Рабочие программы дисциплин учебного плана основной профессиональной</w:t>
      </w:r>
      <w:r w:rsidR="007C55FC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 программы</w:t>
      </w:r>
      <w:bookmarkEnd w:id="19"/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обеспечена рабочим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ами всех учебных дисциплин как базовой, так и вариативной частей учебног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плана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абочие программы дисциплин учебного плана отражают планируемые результаты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нания, умения, н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авыки и (или) опыт деятельности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абочие программы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лана основной профессиональ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представлены в приложениях.</w:t>
      </w:r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0" w:name="_Toc475904838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3.5. Практики основной профессиональной образовательной программы</w:t>
      </w:r>
      <w:bookmarkEnd w:id="20"/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тствии с ФГОС практика является обязательным разделом основ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по специальности 53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.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 исполнительство и представляет собой вид учебных занятий,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практико-ориентированную подготовку обучающихся. 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крепляют знания и умения, приобретаемые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освоени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еоретических курсов, вырабатывают практические навыки и способствуют комплексному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ированию професси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нальных компетенций обучающихся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ы учебных и производственных практик представлены в приложении,</w:t>
      </w:r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1" w:name="_Toc475904839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3. 6. Оценочные средства</w:t>
      </w:r>
      <w:bookmarkEnd w:id="21"/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тствии с требованиями ФГОС СПО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ля оценки уровня освоения основ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на уровне текущего контрол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спеваемости, промежуточной и государственной итоговой аттестации обучающихс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созданы фонды оценочных средств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Фонды оценочных средств основной профессиональной образователь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ы по специальности 53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03. Инструментальное исполнительство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proofErr w:type="gramEnd"/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 приложениях.</w:t>
      </w:r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7C55FC" w:rsidRDefault="00323F64" w:rsidP="007C55FC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2" w:name="_Toc475904840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3. 7. Государственная итоговая аттестация</w:t>
      </w:r>
      <w:bookmarkEnd w:id="22"/>
    </w:p>
    <w:p w:rsidR="00C25DE5" w:rsidRPr="00323F64" w:rsidRDefault="00C25DE5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ая итоговая аттестация включает защиту выпуск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валификационной работы, в том числе подготовку к процедуре защиты и процедуру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щиты, а также подготовку и 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>сдачу государственного экзамена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Цель государственной итоговой аттестации заключается в установлени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ия уровня профессиональной подготовленности выпускника к решению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ых задач, а также требованиям к результатам освоения специальност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53.02.03.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льное исполнительство, установленным ФГОС и разработанной на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его основе настоящей основной профессиональной образовательной программы.</w:t>
      </w:r>
      <w:proofErr w:type="gramEnd"/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призван выявить уровень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07B">
        <w:rPr>
          <w:rFonts w:ascii="Times New Roman" w:hAnsi="Times New Roman" w:cs="Times New Roman"/>
          <w:b/>
          <w:sz w:val="28"/>
          <w:szCs w:val="28"/>
          <w:lang w:val="ru-RU"/>
        </w:rPr>
        <w:t>общих и профессиональных компетенций: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1. Понимать сущность и социальную значимость своей будущей профессии,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являть к ней устойчивый интерес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2. Организовывать собственную деятельность, определять методы и способы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олнения профессиональных задач, оценивать их эффективность и качество.</w:t>
      </w:r>
    </w:p>
    <w:p w:rsidR="00C25DE5" w:rsidRPr="00323F64" w:rsidRDefault="00E006ED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Решать проблемы, оценивать риски и принимать решения в нестандартных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ситуациях.</w:t>
      </w:r>
    </w:p>
    <w:p w:rsidR="00C25DE5" w:rsidRPr="00323F64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4. Осуществлять поиск, анализ и оценку информации, необходимой дл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становки и решения профессиональных задач, профессионального и личностног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азвития.</w:t>
      </w:r>
    </w:p>
    <w:p w:rsidR="007C55FC" w:rsidRDefault="007C55FC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информационно-коммуникационные технолог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совершенствования профессиональной деятельности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6. Работать в коллективе, эффективно общаться с коллегами, руководством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7. Ставить цели, мотивировать деятельность подчиненных, организовывать и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нтролировать их работу с принятием на себя ответственности за результат выполнения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заданий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8. Самостоятельно определять задачи профессионального и личностного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азвития, заниматься самообразованием, осознанно планировать повышение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.</w:t>
      </w:r>
    </w:p>
    <w:p w:rsidR="007C55FC" w:rsidRDefault="00323F64" w:rsidP="007C55F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9. Ориентироваться в условиях частой смены технологий в профессиональной</w:t>
      </w:r>
      <w:r w:rsidR="007C55F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10. Использовать умения и знания учебных дисциплин федерального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общего образования в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деятельности.</w:t>
      </w:r>
    </w:p>
    <w:p w:rsidR="001B207B" w:rsidRDefault="00E006ED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умения и знания профильных учебных дисциплин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образовательного стандарта среднего общего образования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в профессиональной деятельности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.1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исполнительскую деятельность и репетиционную работу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условиях концертной организа</w:t>
      </w:r>
      <w:r>
        <w:rPr>
          <w:rFonts w:ascii="Times New Roman" w:hAnsi="Times New Roman" w:cs="Times New Roman"/>
          <w:sz w:val="28"/>
          <w:szCs w:val="28"/>
          <w:lang w:val="ru-RU"/>
        </w:rPr>
        <w:t>ции, в оркестровых и ансамблевы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х коллективах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К 1.3. Осваивать сольный, ансамблевый, оркестровый исполнительский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пертуар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К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ыполнять теоретический и исполнительский анализ музыкального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изведения, применять базовые теоретические знания в процессе поиска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207B">
        <w:rPr>
          <w:rFonts w:ascii="Times New Roman" w:hAnsi="Times New Roman" w:cs="Times New Roman"/>
          <w:sz w:val="28"/>
          <w:szCs w:val="28"/>
          <w:lang w:val="ru-RU"/>
        </w:rPr>
        <w:t>интерпретаторских</w:t>
      </w:r>
      <w:proofErr w:type="spellEnd"/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решений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К 1.5. Применять в исполнительской деятельности технические средства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вукозаписи, вести репетиционную работу и запись в условиях студии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1.6. Применять базовые знания по устройству, ремонту и настройке 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инструмента для решения музыкально-исполнительских задач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 1.7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сполнять обязанности музыкального руководителя твор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коллектива, включающие организацию репетиционной и концертной рабо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анализ результатов деятельности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1.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концертно-тематические программы с учетом специф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восприятия слушателей различных возрастных групп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.1, Осуществлять педагогическую 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ую деятельность в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ях дополнительного образования детей (детских школах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скусств по видам искусств), общеобразовательных организациях, профессиональных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ых организациях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2.2. Использовать знания в области психологии</w:t>
      </w:r>
      <w:proofErr w:type="gramStart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, специ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музыкально-теоретических дисциплин в преподавательской деятельности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 2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3. Использовать базовые знания</w:t>
      </w:r>
      <w:proofErr w:type="gramStart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й опыт по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анализу учебного процесса, методике подготовки и проведения урока в исполнитель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классе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К 2.4. Осваивать основной учебно-педагогический репертуар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 2.5.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класс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 методы препода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особенности отечеств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мировых инструментальных школ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К 2.6. Использовать индивидуальные методы 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иемы работы в исполнительском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лассе с учетом возрастных, психологических и физиологических особенностей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:rsid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2.7, Планировать развитие профессиональных умений обучающихся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К 2.8. Владеть культурой устной 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й речи, профессиональной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ерминологией.</w:t>
      </w:r>
    </w:p>
    <w:p w:rsidR="00C25DE5" w:rsidRPr="00323F64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 представляет собой самостоятельно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олненную выпускником работу. Выпускная квалификационная работа демонстрирует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уровень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общих и профессиональных компетенций:</w:t>
      </w:r>
    </w:p>
    <w:p w:rsidR="001B207B" w:rsidRPr="001B207B" w:rsidRDefault="001B207B" w:rsidP="001B207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B207B" w:rsidRPr="001B207B" w:rsidRDefault="001B207B" w:rsidP="001B207B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3, Решать проблемы, оценивать риски и принимать решения в нестандартных ситуациях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1B207B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остного развития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6. Работать в коллективе, эффективно общаться с коллегами, руководством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5DE5" w:rsidRPr="00323F64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9. Ориентироваться в условиях частой смены технологий в профессиональной деятельности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1.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>ПК.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>ПК 1.3. Осваивать сольный, ансамблевый, оркестровый исполнительский репертуар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ПК 1.4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B207B">
        <w:rPr>
          <w:rFonts w:ascii="Times New Roman" w:hAnsi="Times New Roman" w:cs="Times New Roman"/>
          <w:sz w:val="28"/>
          <w:szCs w:val="28"/>
          <w:lang w:val="ru-RU"/>
        </w:rPr>
        <w:t>интерпретаторских</w:t>
      </w:r>
      <w:proofErr w:type="spellEnd"/>
      <w:r w:rsidRPr="001B207B">
        <w:rPr>
          <w:rFonts w:ascii="Times New Roman" w:hAnsi="Times New Roman" w:cs="Times New Roman"/>
          <w:sz w:val="28"/>
          <w:szCs w:val="28"/>
          <w:lang w:val="ru-RU"/>
        </w:rPr>
        <w:t xml:space="preserve"> решений.</w:t>
      </w:r>
    </w:p>
    <w:p w:rsidR="001B207B" w:rsidRPr="001B207B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25DE5" w:rsidRPr="00323F64" w:rsidRDefault="001B207B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7B">
        <w:rPr>
          <w:rFonts w:ascii="Times New Roman" w:hAnsi="Times New Roman" w:cs="Times New Roman"/>
          <w:sz w:val="28"/>
          <w:szCs w:val="28"/>
          <w:lang w:val="ru-RU"/>
        </w:rPr>
        <w:t>ПК.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1B207B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опросы к государственному экзамену, а также задание на выпускную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валификационную работу содержатся в Программе государственной итоговой аттестации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ов основной профессиональной образовательной программы по специальности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53.02.03, И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нструментальное исполнительство.</w:t>
      </w:r>
    </w:p>
    <w:p w:rsidR="00C25DE5" w:rsidRPr="00323F64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 основной профессиональной образовательной программы по</w:t>
      </w:r>
    </w:p>
    <w:p w:rsidR="00C25DE5" w:rsidRPr="00323F64" w:rsidRDefault="00323F64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специальности 53.0203 Инструментальное исполнительство, подтвердивший в рамках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итоговой аттестации высокий уровень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их компетенций, необходимых для решения профессиональных задач,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канчивает обучение по указанной программе среднего профессионального образования с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лучением диплома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1B207B" w:rsidRDefault="00323F64" w:rsidP="001B207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_Toc475904841"/>
      <w:r w:rsidRPr="001B207B">
        <w:rPr>
          <w:rFonts w:ascii="Times New Roman" w:hAnsi="Times New Roman" w:cs="Times New Roman"/>
          <w:color w:val="000000" w:themeColor="text1"/>
          <w:lang w:val="ru-RU"/>
        </w:rPr>
        <w:t>4. Ресурсное обеспечение</w:t>
      </w:r>
      <w:bookmarkEnd w:id="23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основной образовательной программы основной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по специальности 53.02.03.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ментальное исполнительство формируется на основе требований к условиям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ПОП, определяемых ФГОС</w:t>
      </w:r>
      <w:r w:rsidR="001B20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1B207B" w:rsidRDefault="00323F64" w:rsidP="001B207B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4" w:name="_Toc475904842"/>
      <w:r w:rsidRPr="001B207B">
        <w:rPr>
          <w:rFonts w:ascii="Times New Roman" w:hAnsi="Times New Roman" w:cs="Times New Roman"/>
          <w:i/>
          <w:color w:val="000000" w:themeColor="text1"/>
          <w:lang w:val="ru-RU"/>
        </w:rPr>
        <w:t xml:space="preserve">4. 1. </w:t>
      </w:r>
      <w:r w:rsidR="001B207B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ые</w:t>
      </w:r>
      <w:r w:rsidRPr="001B207B">
        <w:rPr>
          <w:rFonts w:ascii="Times New Roman" w:hAnsi="Times New Roman" w:cs="Times New Roman"/>
          <w:i/>
          <w:color w:val="000000" w:themeColor="text1"/>
          <w:lang w:val="ru-RU"/>
        </w:rPr>
        <w:t xml:space="preserve"> технологии</w:t>
      </w:r>
      <w:bookmarkEnd w:id="24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дхода должна предусматривать использование в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учебном процессе помимо традиционных форм проведения занятий также активные 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терактивные формы.</w:t>
      </w:r>
    </w:p>
    <w:p w:rsidR="00C25DE5" w:rsidRDefault="00323F64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и разработке основной профессиональной образовательной программы по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53.02.03. Инструментальное исполнительство для 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технологии обучения, которые позволят обеспечить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стижение п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>ланируемых результатов обучения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Управление методической деятельностью имеет тенденцию к взаимосвязи ее с исследовательской деятельностью студентов; вовлечением наиболее успешных из них в совместную деятельность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оцесс управления исследовательской деятельностью студентов проходит через развитие студенческих научно-практических конференций. По итогам научно-практических студенческих конференций издаются сборники тезисов, в которых опубликованы результаты исследований студентов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уется компьютерная техника и программное обеспечение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недрение современных методик обучения, информационных технологий обеспечивается следующим образом: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аудиовизуальными техническими средствами;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системного и инструментального программного обеспечения;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наличием необходимого прикладного программного обеспечения;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реализацией средств компьютерных коммуникаций;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информационных технологий;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существующей вычислительной техникой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Аудиовизуальные технические средства обучения: проектор, экран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Системное и инструментальное программное обеспечение: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- операционные системы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XP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, Windows7,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2003,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DD">
        <w:rPr>
          <w:rFonts w:ascii="Times New Roman" w:hAnsi="Times New Roman" w:cs="Times New Roman"/>
          <w:sz w:val="28"/>
          <w:szCs w:val="28"/>
        </w:rPr>
        <w:t xml:space="preserve">-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антивирус</w:t>
      </w:r>
      <w:r w:rsidRPr="00A753DD">
        <w:rPr>
          <w:rFonts w:ascii="Times New Roman" w:hAnsi="Times New Roman" w:cs="Times New Roman"/>
          <w:sz w:val="28"/>
          <w:szCs w:val="28"/>
        </w:rPr>
        <w:t xml:space="preserve"> Kaspersky Business Space Security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икладное программное обеспечение, используемое в учебном процессе: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WORD – текстовый процессор, который позволяет студентам получить навыки быстро и качественно оформлять документы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табличный процессор. При помощи данного программного комплекса студенты могут приобрести навыки построения и оформления электронных таблиц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система управления базами данных. Данный программный продукт позволяет студентам получить навыки в создании баз данных, динамически управлять потоками данных, строить запросы к базе данных и формировать отчеты, выполнять обработку массивов данных по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ъявленным критериям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Pow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программа для создания презентационных материалов. Предоставляет студентам возможность проектировать и создавать презентации, развивает художественное мышление и навыки в наглядном представлении информации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Interne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Explor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ный продукт, позволяющий получить навыки работы в глобальной сети Интернет и предоставляющий доступ к ресурсам Интернет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6. ABBYY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Fine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Read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а сканирования, распознавания текста, изображения.</w:t>
      </w:r>
    </w:p>
    <w:p w:rsidR="00A753DD" w:rsidRPr="00A753DD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ОГПОБУ «БККИ» публикуется на официальном сайте в сети Интернет по адресу: www.birokk.ru .</w:t>
      </w:r>
    </w:p>
    <w:p w:rsidR="00A753DD" w:rsidRPr="00323F64" w:rsidRDefault="00A753DD" w:rsidP="001B20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A753DD" w:rsidRDefault="00323F64" w:rsidP="00A753D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5" w:name="_Toc475904843"/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4.</w:t>
      </w:r>
      <w:r w:rsidR="00A753DD">
        <w:rPr>
          <w:rFonts w:ascii="Times New Roman" w:hAnsi="Times New Roman" w:cs="Times New Roman"/>
          <w:i/>
          <w:color w:val="000000" w:themeColor="text1"/>
          <w:lang w:val="ru-RU"/>
        </w:rPr>
        <w:t>2</w:t>
      </w:r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. Сведения о преподавательском составе, необходимом для реализации</w:t>
      </w:r>
      <w:bookmarkEnd w:id="25"/>
    </w:p>
    <w:p w:rsidR="00C25DE5" w:rsidRPr="00A753DD" w:rsidRDefault="00323F64" w:rsidP="00A753D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6" w:name="_Toc475904844"/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 программы</w:t>
      </w:r>
      <w:bookmarkEnd w:id="26"/>
    </w:p>
    <w:p w:rsidR="00C25DE5" w:rsidRPr="00323F64" w:rsidRDefault="00C25DE5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я ППССЗ по специальности обеспечивается педагогическими кадрами,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меющими высшее образование, соответствующее профилю преподаваемой дисциплины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(модуля)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ля преподавателей, имеющих высшее образование, составляет не менее 95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центов в общем числе преподавателей, обеспечивающих образовательный процесс по</w:t>
      </w:r>
      <w:r w:rsidR="00A7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анной основной образовательной программе.</w:t>
      </w:r>
    </w:p>
    <w:p w:rsidR="00C25DE5" w:rsidRPr="00323F64" w:rsidRDefault="00A753DD" w:rsidP="00A753D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 д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 учебного цикла. Преподаватели получают дополни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е образование по программам повышения квалификации, в том числ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форме стажировки в профильных организациях не реже 1 раза в 3 года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о 10 процентов от общего числа преподавателей, имеющих высшее образование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жет быть заменено преподавателями, имеющими СПО И государственные почетные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вания в соответствующей профессиональной сфере, или специалистами, имеющими СПО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таж практической работы в соответствующей профессиональной сфере более 10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следних лет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881D13" w:rsidRDefault="00323F64" w:rsidP="00881D13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7" w:name="_Toc475904845"/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4.</w:t>
      </w:r>
      <w:r w:rsidR="00881D13" w:rsidRPr="00881D13">
        <w:rPr>
          <w:rFonts w:ascii="Times New Roman" w:hAnsi="Times New Roman" w:cs="Times New Roman"/>
          <w:i/>
          <w:color w:val="000000" w:themeColor="text1"/>
          <w:lang w:val="ru-RU"/>
        </w:rPr>
        <w:t>3</w:t>
      </w:r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. Сведения об информационно-библиотечном обеспечении, необходимом для</w:t>
      </w:r>
      <w:r w:rsidR="00881D13" w:rsidRPr="00881D13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реализации образовательной программы</w:t>
      </w:r>
      <w:bookmarkEnd w:id="27"/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ПССЗ обеспечивается учебно-методической документацией по всем дисциплинам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м курсам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м модулям ППССЗ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неаудиторная работа обеспечивается методическим обеспечением и обоснованием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асчета времени, затрачиваемого на ее выполнение.</w:t>
      </w:r>
    </w:p>
    <w:p w:rsidR="00C25DE5" w:rsidRPr="00323F64" w:rsidRDefault="00503777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ПП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ССЗ обеспечивается доступом каждого обучающегося к базам данных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 библиотечным фондам, формируемым по полному перечню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циплин (модулей)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ППССЗ. Во время самостоятельной подготовки обучающиеся обеспечены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доступом к сети Интернет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аждый обучающийся обеспечен не менее чем одним учебным печатным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электронным изданием по каждой дисциплине профессионального учебного цикла и одним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о-методическим печатным и (или) электронным изданием по каждому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еждисциплинарному курсу (включая электрон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ные базы периодических изданий)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укомплектован печатными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81D13" w:rsidRPr="00323F6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) электронными изданиям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учебной литературы по дисциплинам всех учебных циклов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зданными за последние 5 лет, а также изданиями музыкальных произведений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пециальными хрестоматийными изданиями, партитурами, клавирами оперных, хоровых 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кестровых произведений в объеме, соответствующем требованиям ППССЗ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помимо учебной литературы включает официальные, справочно-библиографические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р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одические издания в расчете 1-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2 экземпляра на каждых 100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ждому обучающемуся обеспечен доступ к комплектам библиотечного фонда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оящим не менее чем из 5 наименований российских журналов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должна предоставить обучающимся возможность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еративного обмена информацией с российскими образовательными организациями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ыми организациями и доступ к современным профессиональным базам данных 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формационным ресурсам сети Интернет.</w:t>
      </w:r>
    </w:p>
    <w:p w:rsidR="00C25DE5" w:rsidRPr="00323F64" w:rsidRDefault="00C25DE5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881D13" w:rsidRDefault="00323F64" w:rsidP="00881D13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8" w:name="_Toc475904846"/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4.</w:t>
      </w:r>
      <w:r w:rsidR="00881D13">
        <w:rPr>
          <w:rFonts w:ascii="Times New Roman" w:hAnsi="Times New Roman" w:cs="Times New Roman"/>
          <w:i/>
          <w:color w:val="000000" w:themeColor="text1"/>
          <w:lang w:val="ru-RU"/>
        </w:rPr>
        <w:t>4. Сведения о материал</w:t>
      </w:r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ьно-техническом обеспечении учебного процесса</w:t>
      </w:r>
      <w:bookmarkEnd w:id="28"/>
    </w:p>
    <w:p w:rsidR="00881D13" w:rsidRDefault="00881D13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, располагает материально-технической базой, обеспечивающей проведение всех видов практических зан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дисциплинарной, междисциплинарной и модульной подготовки, учебной практ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учебным планом образова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ечень кабинетов, лабораторий, мастерских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мещений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бинеты: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усского языка </w:t>
      </w:r>
      <w:r w:rsidR="005037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математики и информатики,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стории, географии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ществознания,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гуманитарных и социально-экономических дисциплин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музыкально-теоретических дисциплин,</w:t>
      </w:r>
    </w:p>
    <w:p w:rsidR="00C25DE5" w:rsidRPr="00323F64" w:rsidRDefault="00881D13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о-теоретических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="00323F64"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C25DE5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ые классы: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групповых и индивидуальных занятий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оркестровых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ых занятий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занят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й по междисциплинарному курсу «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кестровый класс, изучение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одственных инструментов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 специализированным оборудованием;</w:t>
      </w:r>
    </w:p>
    <w:p w:rsidR="00881D13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занят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й по междисциплинарному курсу «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Дирижирование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чтение оркестровых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артитур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81D13" w:rsidRDefault="00881D13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Спортивный комплекс: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спортивный зал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ткрытый стадион широкого профиля с элементами полосы препятствий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СОШ №23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стрелковый тир (в любой модификации, включая электронный) или место для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трельбы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(договор с ДОСААФ)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C25DE5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Залы: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онцертный зал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садочных ме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ст с концертным роялем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пультами 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1D13">
        <w:rPr>
          <w:rFonts w:ascii="Times New Roman" w:hAnsi="Times New Roman" w:cs="Times New Roman"/>
          <w:sz w:val="28"/>
          <w:szCs w:val="28"/>
          <w:lang w:val="ru-RU"/>
        </w:rPr>
        <w:t>звукотехническим</w:t>
      </w:r>
      <w:proofErr w:type="spellEnd"/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м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алый концертный зал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садочных мест с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фортепиано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библиотека, читальный зал с выходом в сеть Интернет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: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практических занятий, включая как обязательный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онент практические задания с использованием персональных компьютеров;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воение обучающимися профессиональных модулей в условиях созданной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среды в образовательной организации или в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х в зависимости от специфики вида деятельности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и реализации ППССЗ по специальности 53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03 Инструментальное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тво (оркестровые духовые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дарные инструменты) образовательная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 оснащена комплектом оркестровых духовых и ударных инструментов,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ультами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ля пр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оведения занятий по дисциплине «Музыкальная информатика»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ая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 располагает специальной аудиторией, оборудованной персональными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ами,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мид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-клавиатурами 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м программным обеспечением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обеспечена необходимым комплектом лицензионного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</w:t>
      </w:r>
      <w:r w:rsidR="00881D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DE5" w:rsidRPr="00323F64" w:rsidRDefault="00323F64" w:rsidP="00881D13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образовательной организации обеспечены условия для содержания, обслуживания</w:t>
      </w:r>
      <w:r w:rsidR="00D97DE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97DE6">
        <w:rPr>
          <w:rFonts w:ascii="Times New Roman" w:hAnsi="Times New Roman" w:cs="Times New Roman"/>
          <w:sz w:val="28"/>
          <w:szCs w:val="28"/>
          <w:lang w:val="ru-RU"/>
        </w:rPr>
        <w:t>емонта музыкальных инструментов.</w:t>
      </w:r>
    </w:p>
    <w:p w:rsidR="00C25DE5" w:rsidRPr="00323F64" w:rsidRDefault="00C25DE5" w:rsidP="00323F6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7DE6" w:rsidRDefault="00D97DE6" w:rsidP="00D97DE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9" w:name="_Toc475904847"/>
      <w:r w:rsidRPr="00D97DE6">
        <w:rPr>
          <w:rFonts w:ascii="Times New Roman" w:hAnsi="Times New Roman" w:cs="Times New Roman"/>
          <w:color w:val="000000" w:themeColor="text1"/>
          <w:lang w:val="ru-RU"/>
        </w:rPr>
        <w:t>5. Характеристика социокультурной среды образовательного учреждения</w:t>
      </w:r>
      <w:bookmarkEnd w:id="29"/>
    </w:p>
    <w:p w:rsidR="00D97DE6" w:rsidRPr="00D97DE6" w:rsidRDefault="00D97DE6" w:rsidP="00D97DE6">
      <w:pPr>
        <w:rPr>
          <w:lang w:val="ru-RU"/>
        </w:rPr>
      </w:pP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ОГПОБУ «БККИ» планируется и осуществляется на основе: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закона «Об образовании»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государственного образовательного стандарта среднего общего образования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граммы духовно-нравственного развития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- Плана  воспитательной  работы  на  текущий  учебный  год  и  др. </w:t>
      </w: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ов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Целью воспитательной работы является формирование социально-зрелой 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личности, способной полноценно и качественно выполнять различные социальные роли в современных условиях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учреждении проводится в тесной взаимосвязи с профессиональным обучением студентов по направлениям: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фессионально-трудовое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гражданско-патриотическое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- семейное и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валеологическое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е индивидуальных качеств личности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Основными  воспитателями-наставниками являются преподаватели по специальности, председатели предметно-цикловых комиссий, кураторы учебных групп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В целях воспитания социально-активной личности в колледже введено студенческое самоуправление, как составная часть системы демократического управления учебным заведением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совет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колледжа принимает участие в создании благоприятных условий для: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довлетворения духовных потребностей студентов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спешного обучения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я инициативы и творчества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ормирования у студентов умений и навыков управленческой, организаторской и воспитательной работы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ироты, инвалиды, члены многодетных семей, члены малообеспеченных семей регулярно получают материальную поддержку в виде денежных выплат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При распределении материальной помощи учитываются рекомендации председателей цикловых комиссий и старост учебных групп. Нуждающимся оказывается материальная помощь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, нуждающиеся в социальной поддержке, получают социальную стипендию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 колледжа вправе пользоваться всем, что находится на территории учебного заведения. Ребята, проживающие в общежитии, проводят свой досуг в специальных комнатах для проживания, местах общего пользования. Все студенты вправе пользоваться учебными аудиториями, концертными залами, библиотекой, тренажерным залом, предназначенные как для активного, так и для спокойного отдыха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кружковой работы и работы спортивных секций используется местный тренажерный зал, оснащенный специальным оборудованием и тренажерами. 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свободное от учебы время студенты могут пользоваться услугами библиотеки: читать  издания периодической печати, слушать музыкальные произведения, просматривать материалы сети Интернет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колледже созданы и работают следующие студенческие творческие коллективы: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1.Ансамбль русской народной песни «Родник», руководитель – Р.Ч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Ваниславчик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, концертмейстер – В.А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Казинец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Вокальный ансамбль «Новый день» - руководитель З.И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3. Хоровой коллектив – руководитель Кузина Л.И., концертмейстер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З.И.</w:t>
      </w:r>
    </w:p>
    <w:p w:rsidR="00D97DE6" w:rsidRPr="00D97DE6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4. Хореографический коллектив «Овация» – руководители Степанова О.Б., Кошелев И.С.</w:t>
      </w:r>
    </w:p>
    <w:p w:rsidR="00C25DE5" w:rsidRDefault="00D97DE6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5. Солисты специальностей Музыкальное образование, Сольное и хоровое народное пение.</w:t>
      </w:r>
    </w:p>
    <w:p w:rsidR="0058281A" w:rsidRDefault="0058281A" w:rsidP="00D97D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81A" w:rsidRP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t>Зам. директора по УМР</w:t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  <w:t>О.Г. Котова</w:t>
      </w:r>
    </w:p>
    <w:p w:rsidR="0058281A" w:rsidRP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81A" w:rsidRP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t>Председатель ПЦК</w:t>
      </w:r>
    </w:p>
    <w:p w:rsid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t>Музыкальных дисциплин</w:t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28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. И. </w:t>
      </w:r>
      <w:proofErr w:type="spellStart"/>
      <w:r w:rsidRPr="0058281A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</w:p>
    <w:p w:rsid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81A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</w:p>
    <w:p w:rsidR="0058281A" w:rsidRPr="00323F64" w:rsidRDefault="0058281A" w:rsidP="0058281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ых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.А. Кононов</w:t>
      </w:r>
    </w:p>
    <w:p w:rsidR="00503777" w:rsidRPr="00323F64" w:rsidRDefault="0050377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03777" w:rsidRPr="00323F6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1A" w:rsidRDefault="00883F1A" w:rsidP="0010115F">
      <w:r>
        <w:separator/>
      </w:r>
    </w:p>
  </w:endnote>
  <w:endnote w:type="continuationSeparator" w:id="0">
    <w:p w:rsidR="00883F1A" w:rsidRDefault="00883F1A" w:rsidP="0010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1A" w:rsidRDefault="00883F1A" w:rsidP="0010115F">
      <w:r>
        <w:separator/>
      </w:r>
    </w:p>
  </w:footnote>
  <w:footnote w:type="continuationSeparator" w:id="0">
    <w:p w:rsidR="00883F1A" w:rsidRDefault="00883F1A" w:rsidP="0010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855BC"/>
    <w:multiLevelType w:val="hybridMultilevel"/>
    <w:tmpl w:val="DF042B38"/>
    <w:lvl w:ilvl="0" w:tplc="D2AE03A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DE5"/>
    <w:rsid w:val="00042873"/>
    <w:rsid w:val="0010115F"/>
    <w:rsid w:val="001B207B"/>
    <w:rsid w:val="00323F64"/>
    <w:rsid w:val="004131CA"/>
    <w:rsid w:val="00421C6C"/>
    <w:rsid w:val="00500865"/>
    <w:rsid w:val="00503777"/>
    <w:rsid w:val="005341D4"/>
    <w:rsid w:val="0058281A"/>
    <w:rsid w:val="007C55FC"/>
    <w:rsid w:val="00881D13"/>
    <w:rsid w:val="00883F1A"/>
    <w:rsid w:val="008E4EFF"/>
    <w:rsid w:val="008E7489"/>
    <w:rsid w:val="009324FF"/>
    <w:rsid w:val="00A753DD"/>
    <w:rsid w:val="00BA1845"/>
    <w:rsid w:val="00C25DE5"/>
    <w:rsid w:val="00CB2D0A"/>
    <w:rsid w:val="00D86740"/>
    <w:rsid w:val="00D97DE6"/>
    <w:rsid w:val="00E006ED"/>
    <w:rsid w:val="00E35937"/>
    <w:rsid w:val="00F2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04287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table" w:styleId="a5">
    <w:name w:val="Table Grid"/>
    <w:basedOn w:val="a1"/>
    <w:uiPriority w:val="59"/>
    <w:rsid w:val="0032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87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customStyle="1" w:styleId="11">
    <w:name w:val="Сетка таблицы1"/>
    <w:basedOn w:val="a1"/>
    <w:next w:val="a5"/>
    <w:uiPriority w:val="59"/>
    <w:rsid w:val="0010115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1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6">
    <w:name w:val="endnote text"/>
    <w:basedOn w:val="a"/>
    <w:link w:val="a7"/>
    <w:uiPriority w:val="99"/>
    <w:semiHidden/>
    <w:unhideWhenUsed/>
    <w:rsid w:val="0010115F"/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15F"/>
    <w:rPr>
      <w:rFonts w:cs="Mangal"/>
      <w:sz w:val="20"/>
      <w:szCs w:val="18"/>
    </w:rPr>
  </w:style>
  <w:style w:type="character" w:styleId="a8">
    <w:name w:val="endnote reference"/>
    <w:basedOn w:val="a0"/>
    <w:uiPriority w:val="99"/>
    <w:semiHidden/>
    <w:unhideWhenUsed/>
    <w:rsid w:val="0010115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0115F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10115F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10115F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D86740"/>
    <w:pPr>
      <w:widowControl/>
      <w:suppressAutoHyphens w:val="0"/>
      <w:spacing w:line="276" w:lineRule="auto"/>
      <w:outlineLvl w:val="9"/>
    </w:pPr>
    <w:rPr>
      <w:rFonts w:cstheme="majorBidi"/>
      <w:szCs w:val="28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86740"/>
    <w:pPr>
      <w:spacing w:after="100"/>
    </w:pPr>
    <w:rPr>
      <w:rFonts w:cs="Mangal"/>
      <w:szCs w:val="21"/>
    </w:rPr>
  </w:style>
  <w:style w:type="character" w:styleId="ad">
    <w:name w:val="Hyperlink"/>
    <w:basedOn w:val="a0"/>
    <w:uiPriority w:val="99"/>
    <w:unhideWhenUsed/>
    <w:rsid w:val="00D8674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674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8674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90A-1B1F-49E8-84E5-260A681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dcterms:created xsi:type="dcterms:W3CDTF">2017-02-25T10:24:00Z</dcterms:created>
  <dcterms:modified xsi:type="dcterms:W3CDTF">2017-02-26T1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language>en-US</dc:language>
  <cp:revision>0</cp:revision>
</cp:coreProperties>
</file>